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7777777"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238123EC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FF0F85">
        <w:rPr>
          <w:snapToGrid w:val="0"/>
          <w:sz w:val="24"/>
        </w:rPr>
        <w:t>SEPTEMBER</w:t>
      </w:r>
      <w:r w:rsidR="0041678E">
        <w:rPr>
          <w:snapToGrid w:val="0"/>
          <w:sz w:val="24"/>
        </w:rPr>
        <w:t xml:space="preserve"> </w:t>
      </w:r>
      <w:r w:rsidR="00FF0F85">
        <w:rPr>
          <w:snapToGrid w:val="0"/>
          <w:sz w:val="24"/>
        </w:rPr>
        <w:t>9</w:t>
      </w:r>
      <w:r w:rsidR="0041678E">
        <w:rPr>
          <w:snapToGrid w:val="0"/>
          <w:sz w:val="24"/>
        </w:rPr>
        <w:t>TH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D22856">
        <w:rPr>
          <w:snapToGrid w:val="0"/>
          <w:sz w:val="24"/>
        </w:rPr>
        <w:t>9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023CABA5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65628A">
        <w:t>August 12</w:t>
      </w:r>
      <w:r w:rsidR="008A3F21" w:rsidRPr="008A3F21">
        <w:rPr>
          <w:vertAlign w:val="superscript"/>
        </w:rPr>
        <w:t>th</w:t>
      </w:r>
      <w:r w:rsidR="008A3F21">
        <w:t>, 2019</w:t>
      </w:r>
    </w:p>
    <w:p w14:paraId="23BCF3B7" w14:textId="77777777" w:rsidR="00857BDE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reasurer's report</w:t>
      </w:r>
    </w:p>
    <w:p w14:paraId="50DA8FB7" w14:textId="076E3DD6" w:rsidR="008A3F21" w:rsidRPr="008A3F21" w:rsidRDefault="00857BDE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1C2C33AD" w14:textId="4D14271F" w:rsidR="008A3F21" w:rsidRPr="008A3F21" w:rsidRDefault="00624DFC" w:rsidP="008A3F2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4E12078C" w14:textId="020BB7F9" w:rsidR="008A3F21" w:rsidRPr="008A3F21" w:rsidRDefault="0041678E" w:rsidP="00D074BD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New shed</w:t>
      </w:r>
      <w:r w:rsidR="008A3F21">
        <w:rPr>
          <w:sz w:val="24"/>
        </w:rPr>
        <w:t xml:space="preserve"> building plans / update</w:t>
      </w:r>
    </w:p>
    <w:p w14:paraId="31D3B73E" w14:textId="6425CB59" w:rsidR="0041678E" w:rsidRPr="0041678E" w:rsidRDefault="00FF0F85" w:rsidP="00D074BD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Town Comprehensive Plan – Public Participation and Resolution 09092019</w:t>
      </w:r>
    </w:p>
    <w:p w14:paraId="772099AD" w14:textId="1A17D5B1" w:rsidR="00FF0F85" w:rsidRPr="00FF0F85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4DF3D224" w14:textId="0290730E" w:rsidR="00FF0F85" w:rsidRDefault="00FF0F85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Rural Mutual Insurance interest in </w:t>
      </w:r>
      <w:r w:rsidR="00FC580B">
        <w:rPr>
          <w:sz w:val="24"/>
        </w:rPr>
        <w:t>submitting</w:t>
      </w:r>
      <w:r>
        <w:rPr>
          <w:sz w:val="24"/>
        </w:rPr>
        <w:t xml:space="preserve"> 2019 </w:t>
      </w:r>
      <w:r w:rsidR="00FC580B">
        <w:rPr>
          <w:sz w:val="24"/>
        </w:rPr>
        <w:t>i</w:t>
      </w:r>
      <w:bookmarkStart w:id="0" w:name="_GoBack"/>
      <w:bookmarkEnd w:id="0"/>
      <w:r>
        <w:rPr>
          <w:sz w:val="24"/>
        </w:rPr>
        <w:t xml:space="preserve">nsurance </w:t>
      </w:r>
      <w:r w:rsidR="00FC580B">
        <w:rPr>
          <w:sz w:val="24"/>
        </w:rPr>
        <w:t>quote</w:t>
      </w:r>
    </w:p>
    <w:p w14:paraId="23BCF3BC" w14:textId="1F6DAF89"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23BCF3C6" w14:textId="77777777" w:rsidR="00F34E27" w:rsidRDefault="00F34E27" w:rsidP="00F34E27">
      <w:pPr>
        <w:widowControl w:val="0"/>
        <w:jc w:val="right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C33DB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5CF0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65F56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D0924"/>
    <w:rsid w:val="00FD64D6"/>
    <w:rsid w:val="00FE198E"/>
    <w:rsid w:val="00FE5E0F"/>
    <w:rsid w:val="00FF0F85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671D-E379-44E8-AB93-B88E7164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3</cp:revision>
  <cp:lastPrinted>2019-09-04T00:50:00Z</cp:lastPrinted>
  <dcterms:created xsi:type="dcterms:W3CDTF">2019-09-04T00:06:00Z</dcterms:created>
  <dcterms:modified xsi:type="dcterms:W3CDTF">2019-09-04T00:50:00Z</dcterms:modified>
</cp:coreProperties>
</file>